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2E72" w14:textId="67297F2B" w:rsidR="00AE3CD3" w:rsidRDefault="005E460E" w:rsidP="0091667A">
      <w:pPr>
        <w:jc w:val="center"/>
      </w:pPr>
      <w:r w:rsidRPr="009B73F2">
        <w:rPr>
          <w:rFonts w:ascii="Arial" w:hAnsi="Arial" w:cs="Arial"/>
          <w:b/>
          <w:noProof/>
        </w:rPr>
        <w:drawing>
          <wp:inline distT="0" distB="0" distL="0" distR="0" wp14:anchorId="65285F5B" wp14:editId="672DE7FB">
            <wp:extent cx="1813560" cy="1813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625F3" w14:textId="77777777" w:rsidR="008F332A" w:rsidRDefault="008F332A" w:rsidP="008F332A">
      <w:pPr>
        <w:jc w:val="center"/>
      </w:pPr>
      <w:r>
        <w:t>Minutes</w:t>
      </w:r>
    </w:p>
    <w:p w14:paraId="186AA815" w14:textId="3FFE6E65" w:rsidR="008F332A" w:rsidRDefault="008F332A" w:rsidP="008F332A">
      <w:pPr>
        <w:jc w:val="center"/>
      </w:pPr>
      <w:r>
        <w:t>Lincoln County Library District</w:t>
      </w:r>
    </w:p>
    <w:p w14:paraId="1EDDE5DF" w14:textId="0A24B8DE" w:rsidR="00290190" w:rsidRDefault="00290190" w:rsidP="008F332A">
      <w:pPr>
        <w:jc w:val="center"/>
      </w:pPr>
      <w:r>
        <w:t>Budget Committee</w:t>
      </w:r>
    </w:p>
    <w:p w14:paraId="4EBEE813" w14:textId="5083B84D" w:rsidR="008F332A" w:rsidRDefault="008F332A" w:rsidP="008F332A">
      <w:pPr>
        <w:jc w:val="center"/>
      </w:pPr>
      <w:r>
        <w:t>202</w:t>
      </w:r>
      <w:r w:rsidR="00820453">
        <w:t>3-2025</w:t>
      </w:r>
      <w:r>
        <w:t xml:space="preserve"> Biennial Budget</w:t>
      </w:r>
    </w:p>
    <w:p w14:paraId="0CD9EE75" w14:textId="0117A024" w:rsidR="008F332A" w:rsidRDefault="00820453" w:rsidP="008F332A">
      <w:pPr>
        <w:jc w:val="center"/>
      </w:pPr>
      <w:r>
        <w:t>May 9, 2023</w:t>
      </w:r>
    </w:p>
    <w:p w14:paraId="580A300E" w14:textId="4013D170" w:rsidR="008F332A" w:rsidRDefault="008F332A" w:rsidP="008F332A">
      <w:pPr>
        <w:jc w:val="center"/>
      </w:pPr>
      <w:r>
        <w:t>Noon</w:t>
      </w:r>
    </w:p>
    <w:p w14:paraId="535690A6" w14:textId="39E0CD3E" w:rsidR="008F332A" w:rsidRDefault="008F332A" w:rsidP="008F332A">
      <w:pPr>
        <w:jc w:val="center"/>
      </w:pPr>
      <w:r>
        <w:t>Online</w:t>
      </w:r>
      <w:r w:rsidR="00820453">
        <w:t xml:space="preserve"> and in office 132 NE 15th</w:t>
      </w:r>
    </w:p>
    <w:p w14:paraId="19E27D4D" w14:textId="77777777" w:rsidR="008F332A" w:rsidRDefault="008F332A" w:rsidP="008F332A">
      <w:pPr>
        <w:jc w:val="center"/>
      </w:pPr>
      <w:r>
        <w:t>Newport, OR</w:t>
      </w:r>
    </w:p>
    <w:p w14:paraId="152A238D" w14:textId="77777777" w:rsidR="00820453" w:rsidRDefault="00820453" w:rsidP="008F332A"/>
    <w:p w14:paraId="5C41CB78" w14:textId="12090CCF" w:rsidR="008F332A" w:rsidRDefault="008F332A" w:rsidP="008F332A">
      <w:r>
        <w:t xml:space="preserve">ATTENDANCE—BOARD </w:t>
      </w:r>
    </w:p>
    <w:p w14:paraId="013C8F14" w14:textId="456B49E3" w:rsidR="008F332A" w:rsidRDefault="008F332A" w:rsidP="008F332A">
      <w:r w:rsidRPr="00AB3776">
        <w:t>Virginia Tardaewether</w:t>
      </w:r>
    </w:p>
    <w:p w14:paraId="02D96362" w14:textId="0ECAD890" w:rsidR="00AB3776" w:rsidRDefault="00AB3776" w:rsidP="00820453">
      <w:r>
        <w:t>Chris Boyle</w:t>
      </w:r>
      <w:r w:rsidR="00820453">
        <w:t xml:space="preserve"> ABSENT</w:t>
      </w:r>
    </w:p>
    <w:p w14:paraId="7D7CC07E" w14:textId="40DF4C28" w:rsidR="00820453" w:rsidRDefault="00820453" w:rsidP="00820453">
      <w:r>
        <w:t>Carla Clark</w:t>
      </w:r>
    </w:p>
    <w:p w14:paraId="3DB3F831" w14:textId="79F2FD04" w:rsidR="00820453" w:rsidRDefault="00820453" w:rsidP="00820453">
      <w:r>
        <w:t>Susan Garner</w:t>
      </w:r>
    </w:p>
    <w:p w14:paraId="0B49957C" w14:textId="77777777" w:rsidR="008F332A" w:rsidRDefault="008F332A" w:rsidP="008F332A"/>
    <w:p w14:paraId="20F877C3" w14:textId="77777777" w:rsidR="008F332A" w:rsidRDefault="008F332A" w:rsidP="008F332A">
      <w:r>
        <w:t>ATTENDANCE – APPOINTED BUDGET COMMITTEE MEMBERS</w:t>
      </w:r>
    </w:p>
    <w:p w14:paraId="59CA4490" w14:textId="3045DA81" w:rsidR="005903B2" w:rsidRDefault="00820453" w:rsidP="008F332A">
      <w:r>
        <w:t>Karen Apland</w:t>
      </w:r>
    </w:p>
    <w:p w14:paraId="5B9EE940" w14:textId="4F30AA01" w:rsidR="00820453" w:rsidRDefault="00820453" w:rsidP="008F332A">
      <w:r>
        <w:t>Jim Buisman</w:t>
      </w:r>
    </w:p>
    <w:p w14:paraId="4BC1CADE" w14:textId="3CC92989" w:rsidR="00820453" w:rsidRDefault="00820453" w:rsidP="008F332A">
      <w:r>
        <w:t>Jon Zagel</w:t>
      </w:r>
    </w:p>
    <w:p w14:paraId="3C73BC47" w14:textId="1AAAE9BA" w:rsidR="00820453" w:rsidRDefault="00820453" w:rsidP="008F332A">
      <w:r>
        <w:t>Charlsy Afuso</w:t>
      </w:r>
    </w:p>
    <w:p w14:paraId="735E1B55" w14:textId="1BA1BBFA" w:rsidR="00820453" w:rsidRDefault="00820453" w:rsidP="008F332A">
      <w:r>
        <w:t>Paul Reno</w:t>
      </w:r>
    </w:p>
    <w:p w14:paraId="7D4CD6E1" w14:textId="77777777" w:rsidR="00820453" w:rsidRDefault="00820453" w:rsidP="008F332A"/>
    <w:p w14:paraId="5C1A6A1F" w14:textId="77777777" w:rsidR="008F332A" w:rsidRDefault="008F332A" w:rsidP="008F332A"/>
    <w:p w14:paraId="7C66018C" w14:textId="77777777" w:rsidR="008F332A" w:rsidRDefault="008F332A" w:rsidP="008F332A">
      <w:r>
        <w:t>ATTENDANCE—STAFF</w:t>
      </w:r>
    </w:p>
    <w:p w14:paraId="70565357" w14:textId="77777777" w:rsidR="008F332A" w:rsidRDefault="008F332A" w:rsidP="008F332A">
      <w:r>
        <w:t>MaryKay Dahlgreen, District Director</w:t>
      </w:r>
    </w:p>
    <w:p w14:paraId="6AF20D67" w14:textId="77777777" w:rsidR="008F332A" w:rsidRDefault="008F332A" w:rsidP="008F332A"/>
    <w:p w14:paraId="62F914EA" w14:textId="77777777" w:rsidR="008F332A" w:rsidRDefault="008F332A" w:rsidP="008F332A">
      <w:r>
        <w:t>CALL TO ORDER</w:t>
      </w:r>
    </w:p>
    <w:p w14:paraId="08A44687" w14:textId="1F5B0B02" w:rsidR="008F332A" w:rsidRDefault="008F332A" w:rsidP="008F332A">
      <w:r>
        <w:t>Board</w:t>
      </w:r>
      <w:r w:rsidR="00820453">
        <w:t xml:space="preserve"> Member Carla Clark </w:t>
      </w:r>
      <w:r>
        <w:t xml:space="preserve"> called the meeting to order at 12:0</w:t>
      </w:r>
      <w:r w:rsidR="00035B6A">
        <w:t>0</w:t>
      </w:r>
      <w:r>
        <w:t xml:space="preserve"> p.m.</w:t>
      </w:r>
    </w:p>
    <w:p w14:paraId="213263A4" w14:textId="77777777" w:rsidR="008F332A" w:rsidRDefault="008F332A" w:rsidP="008F332A"/>
    <w:p w14:paraId="25253FB4" w14:textId="77777777" w:rsidR="008F332A" w:rsidRDefault="008F332A" w:rsidP="008F332A">
      <w:r>
        <w:t>CALL THE ROLL AND ESTABLISH QUORUM</w:t>
      </w:r>
    </w:p>
    <w:p w14:paraId="2109ADEA" w14:textId="77777777" w:rsidR="008F332A" w:rsidRDefault="008F332A" w:rsidP="008F332A">
      <w:r>
        <w:t>Roll was called with 8 Budget Committee Members present, thus there was a quorum</w:t>
      </w:r>
    </w:p>
    <w:p w14:paraId="0B61B577" w14:textId="77777777" w:rsidR="008F332A" w:rsidRDefault="008F332A" w:rsidP="008F332A"/>
    <w:p w14:paraId="3E7B4656" w14:textId="77777777" w:rsidR="008F332A" w:rsidRDefault="008F332A" w:rsidP="008F332A">
      <w:r>
        <w:t>WELCOME, GROUNDRULES, HOUSEKEEPING</w:t>
      </w:r>
    </w:p>
    <w:p w14:paraId="1A461C3F" w14:textId="77777777" w:rsidR="008F332A" w:rsidRDefault="008F332A" w:rsidP="008F332A">
      <w:r>
        <w:t>MaryKay Dahlgreen welcomed everyone and thanked them for their time and service</w:t>
      </w:r>
    </w:p>
    <w:p w14:paraId="0EB66FE9" w14:textId="77777777" w:rsidR="008F332A" w:rsidRDefault="008F332A" w:rsidP="008F332A"/>
    <w:p w14:paraId="07EFFB04" w14:textId="77777777" w:rsidR="008F332A" w:rsidRDefault="008F332A" w:rsidP="008F332A">
      <w:r>
        <w:t>INTRODUCTIONS</w:t>
      </w:r>
    </w:p>
    <w:p w14:paraId="1C7D72DD" w14:textId="77777777" w:rsidR="008F332A" w:rsidRDefault="008F332A" w:rsidP="008F332A">
      <w:r>
        <w:t>Members of the Budget Committee introduced themselves.</w:t>
      </w:r>
    </w:p>
    <w:p w14:paraId="13AC5AC9" w14:textId="77777777" w:rsidR="008F332A" w:rsidRDefault="008F332A" w:rsidP="008F332A"/>
    <w:p w14:paraId="562383F8" w14:textId="77777777" w:rsidR="008F332A" w:rsidRDefault="008F332A" w:rsidP="008F332A">
      <w:r>
        <w:t>ELECTION OF BUDGET COMMITTEE CHAIR</w:t>
      </w:r>
    </w:p>
    <w:p w14:paraId="2B8AAEB7" w14:textId="48E98AB0" w:rsidR="008F332A" w:rsidRDefault="00820453" w:rsidP="008F332A">
      <w:r>
        <w:t>Carla Clark was elected chair of the budget committee unanimously</w:t>
      </w:r>
    </w:p>
    <w:p w14:paraId="025D725C" w14:textId="77777777" w:rsidR="008F332A" w:rsidRDefault="008F332A" w:rsidP="008F332A"/>
    <w:p w14:paraId="55F8D8A9" w14:textId="77777777" w:rsidR="008F332A" w:rsidRDefault="008F332A" w:rsidP="008F332A">
      <w:r>
        <w:t>BUDGET PRESENTATION</w:t>
      </w:r>
    </w:p>
    <w:p w14:paraId="469CAFCD" w14:textId="24E51821" w:rsidR="008F332A" w:rsidRDefault="008F332A" w:rsidP="008F332A">
      <w:r>
        <w:t xml:space="preserve">MaryKay Dahlgreen presented the proposed </w:t>
      </w:r>
      <w:r w:rsidR="0013319A">
        <w:t>202</w:t>
      </w:r>
      <w:r w:rsidR="00820453">
        <w:t>3-2025</w:t>
      </w:r>
      <w:r w:rsidR="0013319A">
        <w:t xml:space="preserve"> biennial</w:t>
      </w:r>
      <w:r>
        <w:t xml:space="preserve"> budget, explaining each of the lines and then explaining specific areas as necessary.</w:t>
      </w:r>
    </w:p>
    <w:p w14:paraId="67F981B2" w14:textId="77777777" w:rsidR="0013319A" w:rsidRDefault="0013319A" w:rsidP="008F332A"/>
    <w:p w14:paraId="0411253E" w14:textId="77777777" w:rsidR="008F332A" w:rsidRDefault="008F332A" w:rsidP="008F332A">
      <w:r>
        <w:t>PUBLIC COMMENTS</w:t>
      </w:r>
    </w:p>
    <w:p w14:paraId="20CE5FDE" w14:textId="77777777" w:rsidR="008F332A" w:rsidRDefault="008F332A" w:rsidP="008F332A">
      <w:r>
        <w:t>There were no public comments</w:t>
      </w:r>
    </w:p>
    <w:p w14:paraId="28407ECC" w14:textId="77777777" w:rsidR="008F332A" w:rsidRDefault="008F332A" w:rsidP="008F332A"/>
    <w:p w14:paraId="4D4D25F6" w14:textId="77777777" w:rsidR="008F332A" w:rsidRDefault="008F332A" w:rsidP="008F332A">
      <w:r>
        <w:t>DISCUSSION, APPROVAL, SET TAX RATE</w:t>
      </w:r>
    </w:p>
    <w:p w14:paraId="23B61DA5" w14:textId="73583676" w:rsidR="008F332A" w:rsidRDefault="00E535E6" w:rsidP="008F332A">
      <w:r>
        <w:t>Karen Apland</w:t>
      </w:r>
      <w:r w:rsidR="008F332A">
        <w:t xml:space="preserve"> moved to </w:t>
      </w:r>
      <w:r>
        <w:t>approve</w:t>
      </w:r>
      <w:r w:rsidR="008F332A">
        <w:t xml:space="preserve"> the budget as </w:t>
      </w:r>
      <w:r w:rsidR="00820453">
        <w:t>presented:</w:t>
      </w:r>
      <w:r w:rsidR="003A60E6">
        <w:t xml:space="preserve"> </w:t>
      </w:r>
      <w:r>
        <w:t xml:space="preserve">Jim Buisman </w:t>
      </w:r>
      <w:r w:rsidR="008F332A">
        <w:t>seconded approval of the budget</w:t>
      </w:r>
      <w:r w:rsidR="00E95036">
        <w:t xml:space="preserve"> as revised</w:t>
      </w:r>
      <w:r w:rsidR="008F332A">
        <w:t xml:space="preserve">. There were no questions and the motion passed unanimously. </w:t>
      </w:r>
    </w:p>
    <w:p w14:paraId="1C9BFD2A" w14:textId="77777777" w:rsidR="008F332A" w:rsidRDefault="008F332A" w:rsidP="008F332A"/>
    <w:p w14:paraId="645ABB2B" w14:textId="4E7FD92C" w:rsidR="009D6ABA" w:rsidRDefault="000545B5" w:rsidP="009D6ABA">
      <w:r>
        <w:t>Jim Buisman</w:t>
      </w:r>
      <w:r w:rsidR="008F332A">
        <w:t xml:space="preserve"> moved to approve the tax rate at the current $0.2465 per $1,000 of assessed value</w:t>
      </w:r>
      <w:r w:rsidR="009D6ABA">
        <w:t xml:space="preserve">, </w:t>
      </w:r>
      <w:r w:rsidR="00E535E6">
        <w:t xml:space="preserve">Jon Zagel </w:t>
      </w:r>
      <w:r w:rsidR="00381B1E">
        <w:t>seconded</w:t>
      </w:r>
      <w:r w:rsidR="009D6ABA">
        <w:t xml:space="preserve">. There were no questions and the motion passed unanimously. </w:t>
      </w:r>
    </w:p>
    <w:p w14:paraId="07CB5896" w14:textId="77777777" w:rsidR="009D6ABA" w:rsidRDefault="009D6ABA" w:rsidP="009D6ABA"/>
    <w:p w14:paraId="274BECE8" w14:textId="2C340CB8" w:rsidR="008F332A" w:rsidRDefault="00381B1E" w:rsidP="008F332A">
      <w:r>
        <w:t>Jim Buisman moved to approve</w:t>
      </w:r>
      <w:r w:rsidR="008F332A">
        <w:t xml:space="preserve"> the local option levy rate of $0.0900 per $1,000 of assessed value</w:t>
      </w:r>
      <w:r>
        <w:t xml:space="preserve">, </w:t>
      </w:r>
      <w:r w:rsidR="00E535E6">
        <w:t xml:space="preserve">Jon Zagel </w:t>
      </w:r>
      <w:r>
        <w:t>seconded</w:t>
      </w:r>
      <w:r w:rsidR="008F332A">
        <w:t xml:space="preserve">. There were no questions and the motion passed unanimously. </w:t>
      </w:r>
    </w:p>
    <w:p w14:paraId="26CC400C" w14:textId="77777777" w:rsidR="008F332A" w:rsidRDefault="008F332A" w:rsidP="008F332A"/>
    <w:p w14:paraId="04C1D5F1" w14:textId="77777777" w:rsidR="008F332A" w:rsidRDefault="008F332A" w:rsidP="008F332A">
      <w:r>
        <w:t>ADJOURNMENT</w:t>
      </w:r>
    </w:p>
    <w:p w14:paraId="1B394044" w14:textId="193F9E57" w:rsidR="008F332A" w:rsidRDefault="00820453" w:rsidP="008F332A">
      <w:r>
        <w:t xml:space="preserve">Carla Clark </w:t>
      </w:r>
      <w:r w:rsidR="009B34ED">
        <w:t>closed</w:t>
      </w:r>
      <w:r w:rsidR="008F332A">
        <w:t xml:space="preserve"> the </w:t>
      </w:r>
      <w:r w:rsidR="009B34ED">
        <w:t xml:space="preserve">Budget Committee </w:t>
      </w:r>
      <w:r w:rsidR="008F332A">
        <w:t>meeting at 1:</w:t>
      </w:r>
      <w:r w:rsidR="00E535E6">
        <w:t xml:space="preserve">12 </w:t>
      </w:r>
      <w:r w:rsidR="008F332A">
        <w:t xml:space="preserve"> p.m.  </w:t>
      </w:r>
    </w:p>
    <w:p w14:paraId="44BC3D9F" w14:textId="0E101F4A" w:rsidR="00083EF0" w:rsidRPr="006163D4" w:rsidRDefault="00083EF0">
      <w:pPr>
        <w:rPr>
          <w:rFonts w:cstheme="minorHAnsi"/>
          <w:bCs/>
        </w:rPr>
      </w:pPr>
    </w:p>
    <w:sectPr w:rsidR="00083EF0" w:rsidRPr="006163D4" w:rsidSect="004A0D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92D0B" w14:textId="77777777" w:rsidR="007E239C" w:rsidRDefault="007E239C" w:rsidP="007D1488">
      <w:r>
        <w:separator/>
      </w:r>
    </w:p>
  </w:endnote>
  <w:endnote w:type="continuationSeparator" w:id="0">
    <w:p w14:paraId="7B10EA78" w14:textId="77777777" w:rsidR="007E239C" w:rsidRDefault="007E239C" w:rsidP="007D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1F0A" w14:textId="77777777" w:rsidR="00EF55D7" w:rsidRDefault="00EF5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742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0A9FE" w14:textId="1FEB6D30" w:rsidR="00EF55D7" w:rsidRDefault="00EF55D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E3D982" w14:textId="77777777" w:rsidR="00EF55D7" w:rsidRDefault="00EF55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DCD5" w14:textId="77777777" w:rsidR="00EF55D7" w:rsidRDefault="00EF5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072F4" w14:textId="77777777" w:rsidR="007E239C" w:rsidRDefault="007E239C" w:rsidP="007D1488">
      <w:r>
        <w:separator/>
      </w:r>
    </w:p>
  </w:footnote>
  <w:footnote w:type="continuationSeparator" w:id="0">
    <w:p w14:paraId="53FD626A" w14:textId="77777777" w:rsidR="007E239C" w:rsidRDefault="007E239C" w:rsidP="007D1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37E8" w14:textId="6708CCCD" w:rsidR="00EF55D7" w:rsidRDefault="00EF55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6377925"/>
      <w:docPartObj>
        <w:docPartGallery w:val="Watermarks"/>
        <w:docPartUnique/>
      </w:docPartObj>
    </w:sdtPr>
    <w:sdtEndPr/>
    <w:sdtContent>
      <w:p w14:paraId="26D76873" w14:textId="57C8382D" w:rsidR="00EF55D7" w:rsidRDefault="00010F85">
        <w:pPr>
          <w:pStyle w:val="Header"/>
        </w:pPr>
        <w:r>
          <w:rPr>
            <w:noProof/>
          </w:rPr>
          <w:pict w14:anchorId="4C3F66E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E1532" w14:textId="04B6773B" w:rsidR="00EF55D7" w:rsidRDefault="00EF55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FF4"/>
    <w:multiLevelType w:val="hybridMultilevel"/>
    <w:tmpl w:val="24567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13C38"/>
    <w:multiLevelType w:val="hybridMultilevel"/>
    <w:tmpl w:val="C5365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75F77"/>
    <w:multiLevelType w:val="hybridMultilevel"/>
    <w:tmpl w:val="51C2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111884">
    <w:abstractNumId w:val="0"/>
  </w:num>
  <w:num w:numId="2" w16cid:durableId="1922639810">
    <w:abstractNumId w:val="2"/>
  </w:num>
  <w:num w:numId="3" w16cid:durableId="1541631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EF0"/>
    <w:rsid w:val="00003023"/>
    <w:rsid w:val="00007C31"/>
    <w:rsid w:val="00010699"/>
    <w:rsid w:val="00010F85"/>
    <w:rsid w:val="00035B6A"/>
    <w:rsid w:val="0003786E"/>
    <w:rsid w:val="00040453"/>
    <w:rsid w:val="00044E91"/>
    <w:rsid w:val="000545B5"/>
    <w:rsid w:val="000616E7"/>
    <w:rsid w:val="00066AD8"/>
    <w:rsid w:val="00070691"/>
    <w:rsid w:val="0008019D"/>
    <w:rsid w:val="00082B1E"/>
    <w:rsid w:val="000838CA"/>
    <w:rsid w:val="00083EF0"/>
    <w:rsid w:val="0008791A"/>
    <w:rsid w:val="00096D8C"/>
    <w:rsid w:val="000A07AC"/>
    <w:rsid w:val="000A5F5B"/>
    <w:rsid w:val="000B2B37"/>
    <w:rsid w:val="000B4D9B"/>
    <w:rsid w:val="000B5CF7"/>
    <w:rsid w:val="000D2107"/>
    <w:rsid w:val="000E0C7F"/>
    <w:rsid w:val="000F50D0"/>
    <w:rsid w:val="00102727"/>
    <w:rsid w:val="00107E54"/>
    <w:rsid w:val="001165E5"/>
    <w:rsid w:val="00116786"/>
    <w:rsid w:val="00122295"/>
    <w:rsid w:val="001228A3"/>
    <w:rsid w:val="0013226F"/>
    <w:rsid w:val="001327E1"/>
    <w:rsid w:val="00132D05"/>
    <w:rsid w:val="0013319A"/>
    <w:rsid w:val="00143EE3"/>
    <w:rsid w:val="001446DA"/>
    <w:rsid w:val="00150F10"/>
    <w:rsid w:val="00153878"/>
    <w:rsid w:val="001569D8"/>
    <w:rsid w:val="00160994"/>
    <w:rsid w:val="00187E7F"/>
    <w:rsid w:val="001951AD"/>
    <w:rsid w:val="0019533F"/>
    <w:rsid w:val="001A7AD5"/>
    <w:rsid w:val="001B04CA"/>
    <w:rsid w:val="001C07C1"/>
    <w:rsid w:val="001C645A"/>
    <w:rsid w:val="001C6A22"/>
    <w:rsid w:val="001D20A7"/>
    <w:rsid w:val="001D229C"/>
    <w:rsid w:val="001D2838"/>
    <w:rsid w:val="001D49EB"/>
    <w:rsid w:val="001E2C61"/>
    <w:rsid w:val="001E6C21"/>
    <w:rsid w:val="001F0526"/>
    <w:rsid w:val="001F0787"/>
    <w:rsid w:val="0020204E"/>
    <w:rsid w:val="00202BF4"/>
    <w:rsid w:val="00203F09"/>
    <w:rsid w:val="002056A8"/>
    <w:rsid w:val="00213DDA"/>
    <w:rsid w:val="00220654"/>
    <w:rsid w:val="002229B8"/>
    <w:rsid w:val="002302A4"/>
    <w:rsid w:val="0024645C"/>
    <w:rsid w:val="00253FE3"/>
    <w:rsid w:val="002550F1"/>
    <w:rsid w:val="00260737"/>
    <w:rsid w:val="00265961"/>
    <w:rsid w:val="002805E4"/>
    <w:rsid w:val="002847B7"/>
    <w:rsid w:val="00290190"/>
    <w:rsid w:val="002901B7"/>
    <w:rsid w:val="002937A9"/>
    <w:rsid w:val="00294FFC"/>
    <w:rsid w:val="002A1813"/>
    <w:rsid w:val="002B556B"/>
    <w:rsid w:val="002B790D"/>
    <w:rsid w:val="002B7DFB"/>
    <w:rsid w:val="002C0E05"/>
    <w:rsid w:val="002C1916"/>
    <w:rsid w:val="002D3B61"/>
    <w:rsid w:val="002D5AED"/>
    <w:rsid w:val="002D5D3D"/>
    <w:rsid w:val="002D6A14"/>
    <w:rsid w:val="002E0701"/>
    <w:rsid w:val="002E54A4"/>
    <w:rsid w:val="002F33F8"/>
    <w:rsid w:val="002F6A9F"/>
    <w:rsid w:val="00303B9A"/>
    <w:rsid w:val="0030445A"/>
    <w:rsid w:val="00310270"/>
    <w:rsid w:val="003125CE"/>
    <w:rsid w:val="003136C3"/>
    <w:rsid w:val="003232FF"/>
    <w:rsid w:val="003267D4"/>
    <w:rsid w:val="00331F3A"/>
    <w:rsid w:val="00335BD0"/>
    <w:rsid w:val="003374E7"/>
    <w:rsid w:val="00337F96"/>
    <w:rsid w:val="00341C7C"/>
    <w:rsid w:val="00355659"/>
    <w:rsid w:val="00362501"/>
    <w:rsid w:val="0036278F"/>
    <w:rsid w:val="00372B47"/>
    <w:rsid w:val="00380350"/>
    <w:rsid w:val="00380BC8"/>
    <w:rsid w:val="00381B1E"/>
    <w:rsid w:val="00391F19"/>
    <w:rsid w:val="00396F65"/>
    <w:rsid w:val="003A4420"/>
    <w:rsid w:val="003A60E6"/>
    <w:rsid w:val="003B185C"/>
    <w:rsid w:val="003B4BAB"/>
    <w:rsid w:val="003B70A0"/>
    <w:rsid w:val="003C1F69"/>
    <w:rsid w:val="003C5190"/>
    <w:rsid w:val="003C51B0"/>
    <w:rsid w:val="003D6D9C"/>
    <w:rsid w:val="003E0281"/>
    <w:rsid w:val="003E4DD9"/>
    <w:rsid w:val="003F53BA"/>
    <w:rsid w:val="003F58B7"/>
    <w:rsid w:val="00400DED"/>
    <w:rsid w:val="0041182E"/>
    <w:rsid w:val="004259E4"/>
    <w:rsid w:val="00433A3D"/>
    <w:rsid w:val="00440D2C"/>
    <w:rsid w:val="00444F7D"/>
    <w:rsid w:val="0044770A"/>
    <w:rsid w:val="00451422"/>
    <w:rsid w:val="00466E80"/>
    <w:rsid w:val="00472C75"/>
    <w:rsid w:val="00480263"/>
    <w:rsid w:val="004877DF"/>
    <w:rsid w:val="00492CFD"/>
    <w:rsid w:val="00493703"/>
    <w:rsid w:val="00497C7F"/>
    <w:rsid w:val="004A0D6A"/>
    <w:rsid w:val="004A35C9"/>
    <w:rsid w:val="004A61F5"/>
    <w:rsid w:val="004C7C4E"/>
    <w:rsid w:val="004D2613"/>
    <w:rsid w:val="004D327B"/>
    <w:rsid w:val="004D770D"/>
    <w:rsid w:val="004E10F2"/>
    <w:rsid w:val="0050156B"/>
    <w:rsid w:val="00502942"/>
    <w:rsid w:val="00507643"/>
    <w:rsid w:val="00511735"/>
    <w:rsid w:val="005132EE"/>
    <w:rsid w:val="0051618A"/>
    <w:rsid w:val="0052642F"/>
    <w:rsid w:val="00534BE2"/>
    <w:rsid w:val="0053749F"/>
    <w:rsid w:val="00540FFF"/>
    <w:rsid w:val="005418DE"/>
    <w:rsid w:val="0054314F"/>
    <w:rsid w:val="00547A57"/>
    <w:rsid w:val="00552D30"/>
    <w:rsid w:val="0055464A"/>
    <w:rsid w:val="00562302"/>
    <w:rsid w:val="005640F9"/>
    <w:rsid w:val="00574D3C"/>
    <w:rsid w:val="0057558F"/>
    <w:rsid w:val="005806EA"/>
    <w:rsid w:val="00582072"/>
    <w:rsid w:val="0058607C"/>
    <w:rsid w:val="005903B2"/>
    <w:rsid w:val="00590CF7"/>
    <w:rsid w:val="00597975"/>
    <w:rsid w:val="005A001A"/>
    <w:rsid w:val="005A4BF2"/>
    <w:rsid w:val="005C4AF3"/>
    <w:rsid w:val="005D2B55"/>
    <w:rsid w:val="005D687B"/>
    <w:rsid w:val="005D7A7C"/>
    <w:rsid w:val="005E02CC"/>
    <w:rsid w:val="005E421E"/>
    <w:rsid w:val="005E460E"/>
    <w:rsid w:val="005E58BC"/>
    <w:rsid w:val="005F59C9"/>
    <w:rsid w:val="006112CC"/>
    <w:rsid w:val="006163D4"/>
    <w:rsid w:val="00620113"/>
    <w:rsid w:val="00622FD1"/>
    <w:rsid w:val="00623A3D"/>
    <w:rsid w:val="0062493F"/>
    <w:rsid w:val="00632817"/>
    <w:rsid w:val="006351A2"/>
    <w:rsid w:val="006516D8"/>
    <w:rsid w:val="00652870"/>
    <w:rsid w:val="00653735"/>
    <w:rsid w:val="00655ADC"/>
    <w:rsid w:val="00683FC8"/>
    <w:rsid w:val="00694203"/>
    <w:rsid w:val="006A10CF"/>
    <w:rsid w:val="006A7642"/>
    <w:rsid w:val="006A77F5"/>
    <w:rsid w:val="006B1710"/>
    <w:rsid w:val="006B3D61"/>
    <w:rsid w:val="006B3F5D"/>
    <w:rsid w:val="006B4E10"/>
    <w:rsid w:val="006C1DBF"/>
    <w:rsid w:val="006C1DFB"/>
    <w:rsid w:val="006D542B"/>
    <w:rsid w:val="006D7142"/>
    <w:rsid w:val="006D7563"/>
    <w:rsid w:val="006E1F5F"/>
    <w:rsid w:val="006E2E78"/>
    <w:rsid w:val="006E652F"/>
    <w:rsid w:val="006E69A5"/>
    <w:rsid w:val="006F67EF"/>
    <w:rsid w:val="006F6D15"/>
    <w:rsid w:val="0070461B"/>
    <w:rsid w:val="00717CB9"/>
    <w:rsid w:val="00721DEA"/>
    <w:rsid w:val="00741EAE"/>
    <w:rsid w:val="00743948"/>
    <w:rsid w:val="00753CC5"/>
    <w:rsid w:val="007571A6"/>
    <w:rsid w:val="007607C1"/>
    <w:rsid w:val="0076377B"/>
    <w:rsid w:val="00765EC6"/>
    <w:rsid w:val="00767330"/>
    <w:rsid w:val="00772DFC"/>
    <w:rsid w:val="007821AC"/>
    <w:rsid w:val="00792159"/>
    <w:rsid w:val="007A1FD1"/>
    <w:rsid w:val="007B1C9C"/>
    <w:rsid w:val="007B445C"/>
    <w:rsid w:val="007B520F"/>
    <w:rsid w:val="007C7171"/>
    <w:rsid w:val="007D09D3"/>
    <w:rsid w:val="007D1488"/>
    <w:rsid w:val="007D1840"/>
    <w:rsid w:val="007D64A2"/>
    <w:rsid w:val="007D7563"/>
    <w:rsid w:val="007E10F2"/>
    <w:rsid w:val="007E239C"/>
    <w:rsid w:val="007E392E"/>
    <w:rsid w:val="007E46C3"/>
    <w:rsid w:val="007E4B2B"/>
    <w:rsid w:val="007E7BB9"/>
    <w:rsid w:val="007F25D4"/>
    <w:rsid w:val="007F59D5"/>
    <w:rsid w:val="007F6214"/>
    <w:rsid w:val="00815331"/>
    <w:rsid w:val="00820453"/>
    <w:rsid w:val="00821EDC"/>
    <w:rsid w:val="00825317"/>
    <w:rsid w:val="00827E5D"/>
    <w:rsid w:val="008322BD"/>
    <w:rsid w:val="00842351"/>
    <w:rsid w:val="00844222"/>
    <w:rsid w:val="00844EDB"/>
    <w:rsid w:val="008567C3"/>
    <w:rsid w:val="00856ACE"/>
    <w:rsid w:val="008713B5"/>
    <w:rsid w:val="0087182B"/>
    <w:rsid w:val="008718E9"/>
    <w:rsid w:val="008721F0"/>
    <w:rsid w:val="008747CA"/>
    <w:rsid w:val="0087687F"/>
    <w:rsid w:val="00881C55"/>
    <w:rsid w:val="0088283B"/>
    <w:rsid w:val="008845BA"/>
    <w:rsid w:val="00887575"/>
    <w:rsid w:val="00890CE4"/>
    <w:rsid w:val="008944E6"/>
    <w:rsid w:val="008A0338"/>
    <w:rsid w:val="008A4710"/>
    <w:rsid w:val="008A6E1F"/>
    <w:rsid w:val="008B14FB"/>
    <w:rsid w:val="008B5C08"/>
    <w:rsid w:val="008B60E0"/>
    <w:rsid w:val="008B652F"/>
    <w:rsid w:val="008D2FAA"/>
    <w:rsid w:val="008F1D73"/>
    <w:rsid w:val="008F2F32"/>
    <w:rsid w:val="008F332A"/>
    <w:rsid w:val="008F4AEE"/>
    <w:rsid w:val="00906388"/>
    <w:rsid w:val="00911214"/>
    <w:rsid w:val="0091667A"/>
    <w:rsid w:val="00925782"/>
    <w:rsid w:val="00926F34"/>
    <w:rsid w:val="009312C0"/>
    <w:rsid w:val="009366D5"/>
    <w:rsid w:val="009453DC"/>
    <w:rsid w:val="00950399"/>
    <w:rsid w:val="0095105D"/>
    <w:rsid w:val="00952A83"/>
    <w:rsid w:val="00974214"/>
    <w:rsid w:val="0098231D"/>
    <w:rsid w:val="00982C6C"/>
    <w:rsid w:val="009842BA"/>
    <w:rsid w:val="009849B7"/>
    <w:rsid w:val="009866C5"/>
    <w:rsid w:val="009934D2"/>
    <w:rsid w:val="009A0E83"/>
    <w:rsid w:val="009A21E3"/>
    <w:rsid w:val="009A6D20"/>
    <w:rsid w:val="009B0FD5"/>
    <w:rsid w:val="009B34ED"/>
    <w:rsid w:val="009B40C0"/>
    <w:rsid w:val="009B4BDA"/>
    <w:rsid w:val="009B4CEE"/>
    <w:rsid w:val="009B605E"/>
    <w:rsid w:val="009C5F37"/>
    <w:rsid w:val="009C6D58"/>
    <w:rsid w:val="009D020B"/>
    <w:rsid w:val="009D32F5"/>
    <w:rsid w:val="009D43E2"/>
    <w:rsid w:val="009D5A46"/>
    <w:rsid w:val="009D6ABA"/>
    <w:rsid w:val="009E1167"/>
    <w:rsid w:val="009E4446"/>
    <w:rsid w:val="009F0351"/>
    <w:rsid w:val="009F425F"/>
    <w:rsid w:val="00A00356"/>
    <w:rsid w:val="00A03141"/>
    <w:rsid w:val="00A073CD"/>
    <w:rsid w:val="00A13555"/>
    <w:rsid w:val="00A30FEE"/>
    <w:rsid w:val="00A466C7"/>
    <w:rsid w:val="00A47085"/>
    <w:rsid w:val="00A63424"/>
    <w:rsid w:val="00A63ABE"/>
    <w:rsid w:val="00A7086F"/>
    <w:rsid w:val="00A72870"/>
    <w:rsid w:val="00A75AB6"/>
    <w:rsid w:val="00A84F68"/>
    <w:rsid w:val="00A8592B"/>
    <w:rsid w:val="00A872E0"/>
    <w:rsid w:val="00A90E14"/>
    <w:rsid w:val="00A925C8"/>
    <w:rsid w:val="00AA15FA"/>
    <w:rsid w:val="00AA20E9"/>
    <w:rsid w:val="00AA56A5"/>
    <w:rsid w:val="00AB0497"/>
    <w:rsid w:val="00AB3776"/>
    <w:rsid w:val="00AB54FD"/>
    <w:rsid w:val="00AC3264"/>
    <w:rsid w:val="00AC5782"/>
    <w:rsid w:val="00AC685E"/>
    <w:rsid w:val="00AC6CFB"/>
    <w:rsid w:val="00AD56AE"/>
    <w:rsid w:val="00AD6423"/>
    <w:rsid w:val="00AE0C44"/>
    <w:rsid w:val="00AE0D0F"/>
    <w:rsid w:val="00AE122D"/>
    <w:rsid w:val="00AE2F08"/>
    <w:rsid w:val="00AE3424"/>
    <w:rsid w:val="00AE3CD3"/>
    <w:rsid w:val="00AF3610"/>
    <w:rsid w:val="00AF5C43"/>
    <w:rsid w:val="00AF6D93"/>
    <w:rsid w:val="00AF6FEF"/>
    <w:rsid w:val="00B01416"/>
    <w:rsid w:val="00B21701"/>
    <w:rsid w:val="00B2179E"/>
    <w:rsid w:val="00B219E3"/>
    <w:rsid w:val="00B302D7"/>
    <w:rsid w:val="00B30548"/>
    <w:rsid w:val="00B402CC"/>
    <w:rsid w:val="00B438DF"/>
    <w:rsid w:val="00B46E31"/>
    <w:rsid w:val="00B50E80"/>
    <w:rsid w:val="00B563DD"/>
    <w:rsid w:val="00B56BE2"/>
    <w:rsid w:val="00B64663"/>
    <w:rsid w:val="00B7430C"/>
    <w:rsid w:val="00B775FC"/>
    <w:rsid w:val="00B8088A"/>
    <w:rsid w:val="00B80F46"/>
    <w:rsid w:val="00B828D5"/>
    <w:rsid w:val="00B876D8"/>
    <w:rsid w:val="00BA4B70"/>
    <w:rsid w:val="00BA7B65"/>
    <w:rsid w:val="00BA7C87"/>
    <w:rsid w:val="00BB0069"/>
    <w:rsid w:val="00BB140A"/>
    <w:rsid w:val="00BB1DBC"/>
    <w:rsid w:val="00BC4ED4"/>
    <w:rsid w:val="00BD29FB"/>
    <w:rsid w:val="00BD41F6"/>
    <w:rsid w:val="00BF1306"/>
    <w:rsid w:val="00BF30F4"/>
    <w:rsid w:val="00BF5B81"/>
    <w:rsid w:val="00BF7504"/>
    <w:rsid w:val="00C0260A"/>
    <w:rsid w:val="00C03C00"/>
    <w:rsid w:val="00C15705"/>
    <w:rsid w:val="00C3609B"/>
    <w:rsid w:val="00C37BD6"/>
    <w:rsid w:val="00C40C0A"/>
    <w:rsid w:val="00C40CC2"/>
    <w:rsid w:val="00C41E3A"/>
    <w:rsid w:val="00C44BBB"/>
    <w:rsid w:val="00C50909"/>
    <w:rsid w:val="00C52537"/>
    <w:rsid w:val="00C53339"/>
    <w:rsid w:val="00C53B2B"/>
    <w:rsid w:val="00C53BA1"/>
    <w:rsid w:val="00C61225"/>
    <w:rsid w:val="00C635D5"/>
    <w:rsid w:val="00C64419"/>
    <w:rsid w:val="00C648E3"/>
    <w:rsid w:val="00C813FB"/>
    <w:rsid w:val="00C83A9A"/>
    <w:rsid w:val="00C84DB8"/>
    <w:rsid w:val="00CB7546"/>
    <w:rsid w:val="00CC1267"/>
    <w:rsid w:val="00CE06B2"/>
    <w:rsid w:val="00CE1C98"/>
    <w:rsid w:val="00CE2CC4"/>
    <w:rsid w:val="00CF1706"/>
    <w:rsid w:val="00CF36B0"/>
    <w:rsid w:val="00CF566E"/>
    <w:rsid w:val="00D10CB8"/>
    <w:rsid w:val="00D13BD7"/>
    <w:rsid w:val="00D40433"/>
    <w:rsid w:val="00D45ED3"/>
    <w:rsid w:val="00D50A29"/>
    <w:rsid w:val="00D52898"/>
    <w:rsid w:val="00D56044"/>
    <w:rsid w:val="00D6350A"/>
    <w:rsid w:val="00D67EE7"/>
    <w:rsid w:val="00D8075D"/>
    <w:rsid w:val="00D80B9D"/>
    <w:rsid w:val="00D83A83"/>
    <w:rsid w:val="00D8529A"/>
    <w:rsid w:val="00D93AFB"/>
    <w:rsid w:val="00DA1136"/>
    <w:rsid w:val="00DB1AF1"/>
    <w:rsid w:val="00DB5FC9"/>
    <w:rsid w:val="00DC18B1"/>
    <w:rsid w:val="00DD06F7"/>
    <w:rsid w:val="00DD1D93"/>
    <w:rsid w:val="00DE4ACC"/>
    <w:rsid w:val="00DE5AEF"/>
    <w:rsid w:val="00DF14CE"/>
    <w:rsid w:val="00DF1928"/>
    <w:rsid w:val="00DF43C8"/>
    <w:rsid w:val="00DF5599"/>
    <w:rsid w:val="00DF5F0D"/>
    <w:rsid w:val="00DF75D2"/>
    <w:rsid w:val="00E00BD0"/>
    <w:rsid w:val="00E00FF2"/>
    <w:rsid w:val="00E0150E"/>
    <w:rsid w:val="00E057CC"/>
    <w:rsid w:val="00E07E81"/>
    <w:rsid w:val="00E11CB9"/>
    <w:rsid w:val="00E16305"/>
    <w:rsid w:val="00E21E82"/>
    <w:rsid w:val="00E22026"/>
    <w:rsid w:val="00E27FA1"/>
    <w:rsid w:val="00E43D21"/>
    <w:rsid w:val="00E46790"/>
    <w:rsid w:val="00E535E6"/>
    <w:rsid w:val="00E658A3"/>
    <w:rsid w:val="00E7011C"/>
    <w:rsid w:val="00E728E0"/>
    <w:rsid w:val="00E73874"/>
    <w:rsid w:val="00E766FD"/>
    <w:rsid w:val="00E81240"/>
    <w:rsid w:val="00E8194A"/>
    <w:rsid w:val="00E8333F"/>
    <w:rsid w:val="00E90807"/>
    <w:rsid w:val="00E95036"/>
    <w:rsid w:val="00EA4582"/>
    <w:rsid w:val="00EA6458"/>
    <w:rsid w:val="00EB09D6"/>
    <w:rsid w:val="00EB4719"/>
    <w:rsid w:val="00EB740D"/>
    <w:rsid w:val="00EB76BE"/>
    <w:rsid w:val="00EC70C8"/>
    <w:rsid w:val="00ED2C28"/>
    <w:rsid w:val="00EE09CE"/>
    <w:rsid w:val="00EF07AA"/>
    <w:rsid w:val="00EF1C3B"/>
    <w:rsid w:val="00EF2E34"/>
    <w:rsid w:val="00EF55D7"/>
    <w:rsid w:val="00F04100"/>
    <w:rsid w:val="00F04812"/>
    <w:rsid w:val="00F1726B"/>
    <w:rsid w:val="00F23120"/>
    <w:rsid w:val="00F25BAC"/>
    <w:rsid w:val="00F25EE7"/>
    <w:rsid w:val="00F31730"/>
    <w:rsid w:val="00F363D1"/>
    <w:rsid w:val="00F64B09"/>
    <w:rsid w:val="00F65DA7"/>
    <w:rsid w:val="00F668C3"/>
    <w:rsid w:val="00F66A4C"/>
    <w:rsid w:val="00F75123"/>
    <w:rsid w:val="00F7622E"/>
    <w:rsid w:val="00F81A50"/>
    <w:rsid w:val="00F83038"/>
    <w:rsid w:val="00F842D8"/>
    <w:rsid w:val="00F846B5"/>
    <w:rsid w:val="00FA4F0F"/>
    <w:rsid w:val="00FB0659"/>
    <w:rsid w:val="00FB1484"/>
    <w:rsid w:val="00FB7C03"/>
    <w:rsid w:val="00FC3936"/>
    <w:rsid w:val="00FD1D82"/>
    <w:rsid w:val="00FD291E"/>
    <w:rsid w:val="00FD41A1"/>
    <w:rsid w:val="00FD510E"/>
    <w:rsid w:val="00FE2266"/>
    <w:rsid w:val="00FE3CE4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F88B7"/>
  <w14:defaultImageDpi w14:val="32767"/>
  <w15:chartTrackingRefBased/>
  <w15:docId w15:val="{19EA8528-4540-4E43-B6E4-9E05AC88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488"/>
  </w:style>
  <w:style w:type="paragraph" w:styleId="Footer">
    <w:name w:val="footer"/>
    <w:basedOn w:val="Normal"/>
    <w:link w:val="FooterChar"/>
    <w:uiPriority w:val="99"/>
    <w:unhideWhenUsed/>
    <w:rsid w:val="007D1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488"/>
  </w:style>
  <w:style w:type="paragraph" w:styleId="ListParagraph">
    <w:name w:val="List Paragraph"/>
    <w:basedOn w:val="Normal"/>
    <w:uiPriority w:val="34"/>
    <w:qFormat/>
    <w:rsid w:val="00007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6254-6C2E-4CBD-9804-30305B7C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Curanzy</dc:creator>
  <cp:keywords/>
  <dc:description/>
  <cp:lastModifiedBy>Lincoln County Library District</cp:lastModifiedBy>
  <cp:revision>2</cp:revision>
  <cp:lastPrinted>2020-11-04T21:41:00Z</cp:lastPrinted>
  <dcterms:created xsi:type="dcterms:W3CDTF">2023-06-14T19:55:00Z</dcterms:created>
  <dcterms:modified xsi:type="dcterms:W3CDTF">2023-06-14T19:55:00Z</dcterms:modified>
</cp:coreProperties>
</file>